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AB370" w14:textId="787EC489" w:rsidR="001F1BA5" w:rsidRPr="006E7087" w:rsidRDefault="00A54F6B" w:rsidP="00524BA2">
      <w:pPr>
        <w:spacing w:after="120"/>
        <w:rPr>
          <w:rFonts w:cs="Arial"/>
          <w:sz w:val="36"/>
          <w:szCs w:val="40"/>
        </w:rPr>
      </w:pPr>
      <w:r w:rsidRPr="006E7087">
        <w:rPr>
          <w:rFonts w:cs="Arial"/>
          <w:b/>
          <w:sz w:val="36"/>
          <w:szCs w:val="40"/>
        </w:rPr>
        <w:t>BEST FAIRTRADE</w:t>
      </w:r>
      <w:r w:rsidR="007565CC" w:rsidRPr="006E7087">
        <w:rPr>
          <w:rFonts w:cs="Arial"/>
          <w:b/>
          <w:sz w:val="36"/>
          <w:szCs w:val="40"/>
        </w:rPr>
        <w:t xml:space="preserve"> </w:t>
      </w:r>
      <w:r w:rsidR="002902C2" w:rsidRPr="006E7087">
        <w:rPr>
          <w:rFonts w:cs="Arial"/>
          <w:b/>
          <w:sz w:val="36"/>
          <w:szCs w:val="40"/>
        </w:rPr>
        <w:t>ADVOCATE</w:t>
      </w:r>
      <w:r w:rsidRPr="006E7087">
        <w:rPr>
          <w:rFonts w:cs="Arial"/>
          <w:b/>
          <w:sz w:val="36"/>
          <w:szCs w:val="40"/>
        </w:rPr>
        <w:t xml:space="preserve"> </w:t>
      </w:r>
      <w:r w:rsidR="005F1DC8" w:rsidRPr="006E7087">
        <w:rPr>
          <w:rFonts w:cs="Arial"/>
          <w:b/>
          <w:sz w:val="36"/>
          <w:szCs w:val="40"/>
        </w:rPr>
        <w:t xml:space="preserve">- </w:t>
      </w:r>
      <w:r w:rsidRPr="006E7087">
        <w:rPr>
          <w:rFonts w:cs="Arial"/>
          <w:b/>
          <w:sz w:val="36"/>
          <w:szCs w:val="40"/>
        </w:rPr>
        <w:t>ENTRY FORM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1821"/>
        <w:gridCol w:w="1821"/>
        <w:gridCol w:w="469"/>
        <w:gridCol w:w="1352"/>
        <w:gridCol w:w="774"/>
        <w:gridCol w:w="1047"/>
        <w:gridCol w:w="1822"/>
      </w:tblGrid>
      <w:tr w:rsidR="00926C73" w:rsidRPr="006E7087" w14:paraId="6C7AB377" w14:textId="77777777" w:rsidTr="002039FB">
        <w:trPr>
          <w:trHeight w:val="20"/>
        </w:trPr>
        <w:tc>
          <w:tcPr>
            <w:tcW w:w="2518" w:type="dxa"/>
          </w:tcPr>
          <w:p w14:paraId="6E7A7059" w14:textId="34C5D411" w:rsidR="00926C73" w:rsidRPr="006E7087" w:rsidRDefault="00926C73" w:rsidP="002039FB">
            <w:pPr>
              <w:spacing w:after="120" w:line="276" w:lineRule="auto"/>
              <w:jc w:val="right"/>
              <w:rPr>
                <w:rFonts w:cs="Arial"/>
                <w:b/>
              </w:rPr>
            </w:pPr>
            <w:r w:rsidRPr="006E7087">
              <w:rPr>
                <w:rFonts w:cs="Arial"/>
                <w:b/>
              </w:rPr>
              <w:t xml:space="preserve">Organisation name: </w:t>
            </w:r>
          </w:p>
        </w:tc>
        <w:tc>
          <w:tcPr>
            <w:tcW w:w="9106" w:type="dxa"/>
            <w:gridSpan w:val="7"/>
          </w:tcPr>
          <w:p w14:paraId="6C7AB376" w14:textId="7C97C2F7" w:rsidR="00926C73" w:rsidRPr="006E7087" w:rsidRDefault="00926C73" w:rsidP="006B10EF">
            <w:pPr>
              <w:spacing w:after="120" w:line="276" w:lineRule="auto"/>
              <w:rPr>
                <w:rFonts w:cs="Times New Roman"/>
                <w:b/>
                <w:color w:val="0070C0"/>
              </w:rPr>
            </w:pPr>
          </w:p>
        </w:tc>
      </w:tr>
      <w:tr w:rsidR="00926C73" w:rsidRPr="006E7087" w14:paraId="100342A6" w14:textId="77777777" w:rsidTr="002039FB">
        <w:trPr>
          <w:trHeight w:val="20"/>
        </w:trPr>
        <w:tc>
          <w:tcPr>
            <w:tcW w:w="2518" w:type="dxa"/>
          </w:tcPr>
          <w:p w14:paraId="53606458" w14:textId="72852CF2" w:rsidR="00926C73" w:rsidRPr="006E7087" w:rsidRDefault="00926C73" w:rsidP="002039FB">
            <w:pPr>
              <w:spacing w:after="120" w:line="276" w:lineRule="auto"/>
              <w:jc w:val="right"/>
              <w:rPr>
                <w:rFonts w:cs="Arial"/>
                <w:b/>
              </w:rPr>
            </w:pPr>
            <w:r w:rsidRPr="006E7087">
              <w:rPr>
                <w:rFonts w:cs="Arial"/>
                <w:b/>
              </w:rPr>
              <w:t xml:space="preserve">Organisation address: </w:t>
            </w:r>
          </w:p>
        </w:tc>
        <w:tc>
          <w:tcPr>
            <w:tcW w:w="9106" w:type="dxa"/>
            <w:gridSpan w:val="7"/>
          </w:tcPr>
          <w:p w14:paraId="33F66EBE" w14:textId="61D3F942" w:rsidR="00926C73" w:rsidRPr="006E7087" w:rsidRDefault="00926C73" w:rsidP="006B10EF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</w:tr>
      <w:tr w:rsidR="002039FB" w:rsidRPr="006E7087" w14:paraId="5CF36ED3" w14:textId="77777777" w:rsidTr="002039FB">
        <w:trPr>
          <w:trHeight w:val="20"/>
        </w:trPr>
        <w:tc>
          <w:tcPr>
            <w:tcW w:w="2518" w:type="dxa"/>
          </w:tcPr>
          <w:p w14:paraId="35207CD7" w14:textId="036152A4" w:rsidR="002039FB" w:rsidRPr="006E7087" w:rsidRDefault="002039FB" w:rsidP="002039FB">
            <w:pPr>
              <w:spacing w:after="120"/>
              <w:jc w:val="right"/>
              <w:rPr>
                <w:rFonts w:cs="Arial"/>
                <w:b/>
              </w:rPr>
            </w:pPr>
            <w:r w:rsidRPr="006E7087">
              <w:rPr>
                <w:rFonts w:cs="Arial"/>
                <w:b/>
              </w:rPr>
              <w:t>Nominee name:</w:t>
            </w:r>
          </w:p>
        </w:tc>
        <w:tc>
          <w:tcPr>
            <w:tcW w:w="4111" w:type="dxa"/>
            <w:gridSpan w:val="3"/>
          </w:tcPr>
          <w:p w14:paraId="76E22E57" w14:textId="77777777" w:rsidR="002039FB" w:rsidRPr="006E7087" w:rsidRDefault="002039FB" w:rsidP="002039FB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  <w:tc>
          <w:tcPr>
            <w:tcW w:w="2126" w:type="dxa"/>
            <w:gridSpan w:val="2"/>
          </w:tcPr>
          <w:p w14:paraId="5E18ADE6" w14:textId="1132D5F5" w:rsidR="002039FB" w:rsidRPr="006E7087" w:rsidRDefault="002039FB" w:rsidP="002039FB">
            <w:pPr>
              <w:spacing w:after="120"/>
              <w:jc w:val="right"/>
              <w:rPr>
                <w:rFonts w:cs="Times New Roman"/>
                <w:b/>
                <w:color w:val="0070C0"/>
              </w:rPr>
            </w:pPr>
            <w:r w:rsidRPr="006E7087">
              <w:rPr>
                <w:rFonts w:cs="Arial"/>
                <w:b/>
              </w:rPr>
              <w:t>Nominee email:</w:t>
            </w:r>
          </w:p>
        </w:tc>
        <w:tc>
          <w:tcPr>
            <w:tcW w:w="2869" w:type="dxa"/>
            <w:gridSpan w:val="2"/>
          </w:tcPr>
          <w:p w14:paraId="3A6201FF" w14:textId="4A31E31A" w:rsidR="002039FB" w:rsidRPr="006E7087" w:rsidRDefault="002039FB" w:rsidP="002039FB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</w:tr>
      <w:tr w:rsidR="002039FB" w:rsidRPr="006E7087" w14:paraId="5E7517E6" w14:textId="77777777" w:rsidTr="002039FB">
        <w:trPr>
          <w:trHeight w:val="20"/>
        </w:trPr>
        <w:tc>
          <w:tcPr>
            <w:tcW w:w="2518" w:type="dxa"/>
          </w:tcPr>
          <w:p w14:paraId="3A511215" w14:textId="36452A25" w:rsidR="002039FB" w:rsidRPr="006E7087" w:rsidRDefault="002039FB" w:rsidP="002039FB">
            <w:pPr>
              <w:spacing w:after="120" w:line="276" w:lineRule="auto"/>
              <w:jc w:val="right"/>
              <w:rPr>
                <w:rFonts w:cs="Arial"/>
                <w:b/>
              </w:rPr>
            </w:pPr>
            <w:r>
              <w:rPr>
                <w:rFonts w:cs="Times New Roman"/>
                <w:b/>
              </w:rPr>
              <w:t>Nominee phone number:</w:t>
            </w:r>
          </w:p>
        </w:tc>
        <w:tc>
          <w:tcPr>
            <w:tcW w:w="4111" w:type="dxa"/>
            <w:gridSpan w:val="3"/>
          </w:tcPr>
          <w:p w14:paraId="3911EA39" w14:textId="77777777" w:rsidR="002039FB" w:rsidRPr="006E7087" w:rsidRDefault="002039FB" w:rsidP="002039FB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  <w:tc>
          <w:tcPr>
            <w:tcW w:w="2126" w:type="dxa"/>
            <w:gridSpan w:val="2"/>
          </w:tcPr>
          <w:p w14:paraId="7F536079" w14:textId="7BABC643" w:rsidR="002039FB" w:rsidRPr="006E7087" w:rsidRDefault="002039FB" w:rsidP="002039FB">
            <w:pPr>
              <w:spacing w:after="120"/>
              <w:jc w:val="right"/>
              <w:rPr>
                <w:rFonts w:cs="Times New Roman"/>
                <w:b/>
                <w:color w:val="0070C0"/>
              </w:rPr>
            </w:pPr>
            <w:r>
              <w:rPr>
                <w:rFonts w:cs="Arial"/>
                <w:b/>
              </w:rPr>
              <w:t>Nominee website:</w:t>
            </w:r>
          </w:p>
        </w:tc>
        <w:tc>
          <w:tcPr>
            <w:tcW w:w="2869" w:type="dxa"/>
            <w:gridSpan w:val="2"/>
          </w:tcPr>
          <w:p w14:paraId="532F73AA" w14:textId="1EB5A1EE" w:rsidR="002039FB" w:rsidRPr="006E7087" w:rsidRDefault="002039FB" w:rsidP="002039FB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</w:tr>
      <w:tr w:rsidR="002039FB" w:rsidRPr="006E7087" w14:paraId="54463C95" w14:textId="77777777" w:rsidTr="002039FB">
        <w:trPr>
          <w:trHeight w:val="20"/>
        </w:trPr>
        <w:tc>
          <w:tcPr>
            <w:tcW w:w="2518" w:type="dxa"/>
          </w:tcPr>
          <w:p w14:paraId="73F7F577" w14:textId="607797A2" w:rsidR="002039FB" w:rsidRPr="006E7087" w:rsidRDefault="002039FB" w:rsidP="002039F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Times New Roman"/>
                <w:b/>
              </w:rPr>
              <w:t>Nominee Twitter handle:</w:t>
            </w:r>
          </w:p>
        </w:tc>
        <w:tc>
          <w:tcPr>
            <w:tcW w:w="4111" w:type="dxa"/>
            <w:gridSpan w:val="3"/>
          </w:tcPr>
          <w:p w14:paraId="72A744D3" w14:textId="366875AF" w:rsidR="002039FB" w:rsidRPr="002039FB" w:rsidRDefault="002039FB" w:rsidP="002039FB">
            <w:pPr>
              <w:spacing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</w:tcPr>
          <w:p w14:paraId="6A2C2E55" w14:textId="0042BE1E" w:rsidR="002039FB" w:rsidRPr="006E7087" w:rsidRDefault="002039FB" w:rsidP="002039FB">
            <w:pPr>
              <w:spacing w:after="120"/>
              <w:jc w:val="right"/>
              <w:rPr>
                <w:rFonts w:cs="Times New Roman"/>
                <w:b/>
                <w:color w:val="0070C0"/>
              </w:rPr>
            </w:pPr>
            <w:r w:rsidRPr="002039FB">
              <w:rPr>
                <w:rFonts w:cs="Times New Roman"/>
                <w:b/>
              </w:rPr>
              <w:t xml:space="preserve">Nominee </w:t>
            </w:r>
            <w:r>
              <w:rPr>
                <w:rFonts w:cs="Times New Roman"/>
                <w:b/>
              </w:rPr>
              <w:t>F</w:t>
            </w:r>
            <w:r w:rsidRPr="002039FB">
              <w:rPr>
                <w:rFonts w:cs="Times New Roman"/>
                <w:b/>
              </w:rPr>
              <w:t>acebook:</w:t>
            </w:r>
          </w:p>
        </w:tc>
        <w:tc>
          <w:tcPr>
            <w:tcW w:w="2869" w:type="dxa"/>
            <w:gridSpan w:val="2"/>
          </w:tcPr>
          <w:p w14:paraId="16083782" w14:textId="5E512603" w:rsidR="002039FB" w:rsidRPr="006E7087" w:rsidRDefault="002039FB" w:rsidP="002039FB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</w:tr>
      <w:tr w:rsidR="002039FB" w:rsidRPr="006E7087" w14:paraId="4A16F454" w14:textId="77777777" w:rsidTr="00896500">
        <w:trPr>
          <w:trHeight w:val="20"/>
        </w:trPr>
        <w:tc>
          <w:tcPr>
            <w:tcW w:w="2518" w:type="dxa"/>
          </w:tcPr>
          <w:p w14:paraId="2C244F4B" w14:textId="2E5AD334" w:rsidR="002039FB" w:rsidRPr="006E7087" w:rsidRDefault="002039FB" w:rsidP="002039FB">
            <w:pPr>
              <w:spacing w:after="120" w:line="276" w:lineRule="auto"/>
              <w:jc w:val="right"/>
              <w:rPr>
                <w:rFonts w:cs="Arial"/>
                <w:b/>
              </w:rPr>
            </w:pPr>
            <w:r w:rsidRPr="006E7087">
              <w:rPr>
                <w:rFonts w:cs="Arial"/>
                <w:b/>
              </w:rPr>
              <w:t xml:space="preserve">Contact name: </w:t>
            </w:r>
          </w:p>
        </w:tc>
        <w:tc>
          <w:tcPr>
            <w:tcW w:w="1821" w:type="dxa"/>
          </w:tcPr>
          <w:p w14:paraId="0B469C8B" w14:textId="248F7A51" w:rsidR="002039FB" w:rsidRPr="006E7087" w:rsidRDefault="002039FB" w:rsidP="002039FB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  <w:tc>
          <w:tcPr>
            <w:tcW w:w="1821" w:type="dxa"/>
          </w:tcPr>
          <w:p w14:paraId="2EF03612" w14:textId="2F543FE8" w:rsidR="002039FB" w:rsidRPr="006E7087" w:rsidRDefault="002039FB" w:rsidP="002039FB">
            <w:pPr>
              <w:spacing w:after="120"/>
              <w:jc w:val="right"/>
              <w:rPr>
                <w:rFonts w:cs="Times New Roman"/>
                <w:b/>
                <w:color w:val="0070C0"/>
              </w:rPr>
            </w:pPr>
            <w:r w:rsidRPr="002039FB">
              <w:rPr>
                <w:rFonts w:cs="Times New Roman"/>
                <w:b/>
              </w:rPr>
              <w:t>Contact email:</w:t>
            </w:r>
          </w:p>
        </w:tc>
        <w:tc>
          <w:tcPr>
            <w:tcW w:w="1821" w:type="dxa"/>
            <w:gridSpan w:val="2"/>
          </w:tcPr>
          <w:p w14:paraId="50572582" w14:textId="77777777" w:rsidR="002039FB" w:rsidRPr="006E7087" w:rsidRDefault="002039FB" w:rsidP="002039FB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  <w:tc>
          <w:tcPr>
            <w:tcW w:w="1821" w:type="dxa"/>
            <w:gridSpan w:val="2"/>
          </w:tcPr>
          <w:p w14:paraId="3A46C551" w14:textId="4E246FE3" w:rsidR="002039FB" w:rsidRPr="002039FB" w:rsidRDefault="002039FB" w:rsidP="002039FB">
            <w:pPr>
              <w:spacing w:after="120"/>
              <w:jc w:val="right"/>
              <w:rPr>
                <w:rFonts w:cs="Times New Roman"/>
                <w:b/>
              </w:rPr>
            </w:pPr>
            <w:r w:rsidRPr="002039FB">
              <w:rPr>
                <w:rFonts w:cs="Times New Roman"/>
                <w:b/>
              </w:rPr>
              <w:t>Contact phone:</w:t>
            </w:r>
          </w:p>
        </w:tc>
        <w:tc>
          <w:tcPr>
            <w:tcW w:w="1822" w:type="dxa"/>
          </w:tcPr>
          <w:p w14:paraId="5DA97C6B" w14:textId="77CCEA54" w:rsidR="002039FB" w:rsidRPr="006E7087" w:rsidRDefault="002039FB" w:rsidP="002039FB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</w:tr>
      <w:tr w:rsidR="002039FB" w:rsidRPr="006E7087" w14:paraId="67C7FBC9" w14:textId="77777777" w:rsidTr="002039FB">
        <w:trPr>
          <w:trHeight w:val="20"/>
        </w:trPr>
        <w:tc>
          <w:tcPr>
            <w:tcW w:w="2518" w:type="dxa"/>
          </w:tcPr>
          <w:p w14:paraId="3AF69D89" w14:textId="04A4BA48" w:rsidR="002039FB" w:rsidRPr="006E7087" w:rsidRDefault="002039FB" w:rsidP="002039FB">
            <w:pPr>
              <w:spacing w:after="120"/>
              <w:rPr>
                <w:rFonts w:cs="Arial"/>
                <w:b/>
              </w:rPr>
            </w:pPr>
            <w:r w:rsidRPr="006B07A3">
              <w:rPr>
                <w:rFonts w:cs="Arial"/>
              </w:rPr>
              <w:t xml:space="preserve">We will not share </w:t>
            </w:r>
            <w:r>
              <w:rPr>
                <w:rFonts w:cs="Arial"/>
              </w:rPr>
              <w:t>any</w:t>
            </w:r>
            <w:r w:rsidRPr="006B07A3">
              <w:rPr>
                <w:rFonts w:cs="Arial"/>
              </w:rPr>
              <w:t xml:space="preserve"> details with third parties</w:t>
            </w:r>
          </w:p>
        </w:tc>
        <w:tc>
          <w:tcPr>
            <w:tcW w:w="9106" w:type="dxa"/>
            <w:gridSpan w:val="7"/>
          </w:tcPr>
          <w:p w14:paraId="220653C2" w14:textId="1E8AE0EB" w:rsidR="002039FB" w:rsidRPr="006E7087" w:rsidRDefault="002039FB" w:rsidP="002039FB">
            <w:pPr>
              <w:spacing w:after="120"/>
              <w:rPr>
                <w:rFonts w:cs="Times New Roman"/>
                <w:b/>
                <w:color w:val="0070C0"/>
              </w:rPr>
            </w:pPr>
            <w:r w:rsidRPr="006E7087">
              <w:rPr>
                <w:rFonts w:cs="Times New Roman"/>
                <w:color w:val="0070C0"/>
              </w:rPr>
              <w:t xml:space="preserve">Please return your entry to </w:t>
            </w:r>
            <w:hyperlink r:id="rId9" w:history="1">
              <w:r w:rsidRPr="00505394">
                <w:rPr>
                  <w:rStyle w:val="Hyperlink"/>
                </w:rPr>
                <w:t>awards@bristolfairtrade.org.uk</w:t>
              </w:r>
            </w:hyperlink>
            <w:r>
              <w:t xml:space="preserve"> </w:t>
            </w:r>
            <w:r w:rsidRPr="006E7087">
              <w:rPr>
                <w:rFonts w:cs="Times New Roman"/>
                <w:color w:val="0070C0"/>
              </w:rPr>
              <w:t>attaching a high resolution file of your organisation’s logo for use in promotional materials and visuals.</w:t>
            </w:r>
          </w:p>
        </w:tc>
      </w:tr>
    </w:tbl>
    <w:p w14:paraId="5A4805EE" w14:textId="77777777" w:rsidR="00033840" w:rsidRPr="006E7087" w:rsidRDefault="006B10EF" w:rsidP="00524BA2">
      <w:pPr>
        <w:spacing w:after="120"/>
        <w:rPr>
          <w:rFonts w:cs="Arial"/>
          <w:b/>
          <w:bCs/>
        </w:rPr>
      </w:pPr>
      <w:r w:rsidRPr="006E7087">
        <w:rPr>
          <w:rFonts w:cs="Arial"/>
          <w:b/>
          <w:bCs/>
        </w:rPr>
        <w:br w:type="textWrapping" w:clear="all"/>
      </w:r>
    </w:p>
    <w:p w14:paraId="6C7AB379" w14:textId="181860EB" w:rsidR="007A43CA" w:rsidRPr="006E7087" w:rsidRDefault="007A43CA" w:rsidP="00524BA2">
      <w:pPr>
        <w:spacing w:after="120"/>
        <w:rPr>
          <w:rFonts w:cs="Arial"/>
          <w:bCs/>
        </w:rPr>
      </w:pPr>
      <w:r w:rsidRPr="006E7087">
        <w:rPr>
          <w:rFonts w:cs="Arial"/>
          <w:b/>
          <w:bCs/>
        </w:rPr>
        <w:t>NOTES</w:t>
      </w:r>
      <w:r w:rsidRPr="006E7087">
        <w:rPr>
          <w:rFonts w:cs="Arial"/>
          <w:bCs/>
        </w:rPr>
        <w:t>:</w:t>
      </w:r>
    </w:p>
    <w:p w14:paraId="041DA4C9" w14:textId="391D2844" w:rsidR="00555988" w:rsidRPr="00FB1152" w:rsidRDefault="00555988" w:rsidP="00555988">
      <w:pPr>
        <w:pStyle w:val="ListParagraph"/>
        <w:numPr>
          <w:ilvl w:val="0"/>
          <w:numId w:val="2"/>
        </w:numPr>
        <w:spacing w:after="120"/>
        <w:ind w:hanging="720"/>
        <w:rPr>
          <w:rFonts w:cs="Arial"/>
          <w:bCs/>
        </w:rPr>
      </w:pPr>
      <w:r w:rsidRPr="00FB1152">
        <w:rPr>
          <w:rFonts w:cs="Arial"/>
          <w:bCs/>
        </w:rPr>
        <w:t xml:space="preserve">To enable us to credit </w:t>
      </w:r>
      <w:r w:rsidR="002C1DF4">
        <w:rPr>
          <w:rFonts w:cs="Arial"/>
          <w:bCs/>
        </w:rPr>
        <w:t>the nominee</w:t>
      </w:r>
      <w:r w:rsidRPr="00FB1152">
        <w:rPr>
          <w:rFonts w:cs="Arial"/>
          <w:bCs/>
        </w:rPr>
        <w:t xml:space="preserve"> with the highest possible score, </w:t>
      </w:r>
      <w:r w:rsidRPr="004A0DB4">
        <w:rPr>
          <w:rFonts w:cs="Arial"/>
          <w:bCs/>
          <w:u w:val="single"/>
        </w:rPr>
        <w:t>please include as much detail as possible in your answers</w:t>
      </w:r>
      <w:r>
        <w:rPr>
          <w:rFonts w:cs="Arial"/>
          <w:bCs/>
          <w:u w:val="single"/>
        </w:rPr>
        <w:t>,</w:t>
      </w:r>
      <w:r>
        <w:rPr>
          <w:rFonts w:cs="Arial"/>
          <w:bCs/>
        </w:rPr>
        <w:t xml:space="preserve"> assuming that the judging panel knows nothing about t</w:t>
      </w:r>
      <w:r w:rsidR="00181336">
        <w:rPr>
          <w:rFonts w:cs="Arial"/>
          <w:bCs/>
        </w:rPr>
        <w:t>he nominee and their activities</w:t>
      </w:r>
    </w:p>
    <w:p w14:paraId="6C7AB37C" w14:textId="2E9E8D60" w:rsidR="007A43CA" w:rsidRPr="006E7087" w:rsidRDefault="007A43CA" w:rsidP="00524BA2">
      <w:pPr>
        <w:pStyle w:val="ListParagraph"/>
        <w:numPr>
          <w:ilvl w:val="0"/>
          <w:numId w:val="2"/>
        </w:numPr>
        <w:spacing w:after="120"/>
        <w:ind w:hanging="720"/>
        <w:rPr>
          <w:rFonts w:cs="Arial"/>
          <w:bCs/>
        </w:rPr>
      </w:pPr>
      <w:r w:rsidRPr="006E7087">
        <w:rPr>
          <w:rFonts w:cs="Arial"/>
          <w:bCs/>
        </w:rPr>
        <w:t>Please limit the amount of promotional literature you include</w:t>
      </w:r>
    </w:p>
    <w:p w14:paraId="6C7AB37D" w14:textId="13A25918" w:rsidR="007A43CA" w:rsidRPr="006E7087" w:rsidRDefault="007A43CA" w:rsidP="00524BA2">
      <w:pPr>
        <w:pStyle w:val="ListParagraph"/>
        <w:numPr>
          <w:ilvl w:val="0"/>
          <w:numId w:val="2"/>
        </w:numPr>
        <w:spacing w:after="120"/>
        <w:ind w:hanging="720"/>
        <w:rPr>
          <w:rFonts w:cs="Arial"/>
          <w:bCs/>
        </w:rPr>
      </w:pPr>
      <w:r w:rsidRPr="006E7087">
        <w:rPr>
          <w:rFonts w:cs="Arial"/>
          <w:bCs/>
        </w:rPr>
        <w:t>Please don’t print off web pages, just enter the web page URL</w:t>
      </w:r>
      <w:bookmarkStart w:id="0" w:name="_GoBack"/>
      <w:bookmarkEnd w:id="0"/>
    </w:p>
    <w:p w14:paraId="6C7AB37E" w14:textId="578A3D05" w:rsidR="00461B61" w:rsidRPr="006E7087" w:rsidRDefault="00461B61" w:rsidP="00524BA2">
      <w:pPr>
        <w:pStyle w:val="ListParagraph"/>
        <w:numPr>
          <w:ilvl w:val="0"/>
          <w:numId w:val="2"/>
        </w:numPr>
        <w:spacing w:after="120"/>
        <w:ind w:hanging="720"/>
        <w:rPr>
          <w:rFonts w:cs="Arial"/>
          <w:bCs/>
        </w:rPr>
      </w:pPr>
      <w:r w:rsidRPr="006E7087">
        <w:rPr>
          <w:rFonts w:cs="Arial"/>
          <w:bCs/>
        </w:rPr>
        <w:t>Please don’t exceed the word count indicated</w:t>
      </w:r>
      <w:r w:rsidR="006B10EF" w:rsidRPr="006E7087">
        <w:rPr>
          <w:rFonts w:cs="Arial"/>
          <w:bCs/>
        </w:rPr>
        <w:t>.</w:t>
      </w:r>
    </w:p>
    <w:p w14:paraId="6C7AB380" w14:textId="469D8C7F" w:rsidR="00461B61" w:rsidRPr="006E7087" w:rsidRDefault="00DB5E3C" w:rsidP="00524BA2">
      <w:pPr>
        <w:spacing w:after="120"/>
        <w:rPr>
          <w:rFonts w:cs="Arial"/>
          <w:b/>
          <w:bCs/>
          <w:color w:val="C00000"/>
        </w:rPr>
      </w:pPr>
      <w:r>
        <w:rPr>
          <w:rFonts w:cs="Arial"/>
          <w:b/>
          <w:bCs/>
          <w:color w:val="C00000"/>
        </w:rPr>
        <w:t>***</w:t>
      </w:r>
      <w:r w:rsidR="007A43CA" w:rsidRPr="006E7087">
        <w:rPr>
          <w:rFonts w:cs="Arial"/>
          <w:b/>
          <w:bCs/>
          <w:color w:val="C00000"/>
        </w:rPr>
        <w:t>With reference to the downloaded criteria, please complete</w:t>
      </w:r>
      <w:r>
        <w:rPr>
          <w:rFonts w:cs="Arial"/>
          <w:b/>
          <w:bCs/>
          <w:color w:val="C00000"/>
        </w:rPr>
        <w:t xml:space="preserve"> the following sections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893"/>
        <w:gridCol w:w="2439"/>
      </w:tblGrid>
      <w:tr w:rsidR="00DB5E3C" w:rsidRPr="006E7087" w14:paraId="6C7AB386" w14:textId="77777777" w:rsidTr="00DB5E3C">
        <w:trPr>
          <w:trHeight w:val="20"/>
        </w:trPr>
        <w:tc>
          <w:tcPr>
            <w:tcW w:w="2122" w:type="dxa"/>
            <w:shd w:val="clear" w:color="auto" w:fill="auto"/>
          </w:tcPr>
          <w:p w14:paraId="6C7AB382" w14:textId="77777777" w:rsidR="00375AAC" w:rsidRPr="006E7087" w:rsidRDefault="00375AAC" w:rsidP="00524BA2">
            <w:pPr>
              <w:spacing w:after="120" w:line="276" w:lineRule="auto"/>
              <w:rPr>
                <w:rFonts w:cs="Arial"/>
                <w:b/>
                <w:bCs/>
              </w:rPr>
            </w:pPr>
            <w:r w:rsidRPr="006E7087">
              <w:rPr>
                <w:rFonts w:cs="Arial"/>
                <w:b/>
                <w:bCs/>
              </w:rPr>
              <w:t>Section</w:t>
            </w:r>
          </w:p>
        </w:tc>
        <w:tc>
          <w:tcPr>
            <w:tcW w:w="9893" w:type="dxa"/>
          </w:tcPr>
          <w:p w14:paraId="6C7AB384" w14:textId="369F5E8A" w:rsidR="00375AAC" w:rsidRPr="006E7087" w:rsidRDefault="00E76F6E" w:rsidP="00EA4735">
            <w:pPr>
              <w:spacing w:after="120" w:line="276" w:lineRule="auto"/>
              <w:jc w:val="center"/>
              <w:rPr>
                <w:rFonts w:cs="Arial"/>
                <w:b/>
                <w:bCs/>
                <w:i/>
              </w:rPr>
            </w:pPr>
            <w:r w:rsidRPr="006E7087">
              <w:rPr>
                <w:rFonts w:cs="Arial"/>
                <w:b/>
                <w:bCs/>
              </w:rPr>
              <w:t>Please</w:t>
            </w:r>
            <w:r w:rsidR="00EA4735" w:rsidRPr="006E7087">
              <w:rPr>
                <w:rFonts w:cs="Arial"/>
                <w:b/>
                <w:bCs/>
              </w:rPr>
              <w:t xml:space="preserve"> respond below</w:t>
            </w:r>
            <w:r w:rsidR="00EA4735" w:rsidRPr="006E7087">
              <w:rPr>
                <w:rFonts w:cs="Arial"/>
                <w:b/>
                <w:bCs/>
                <w:i/>
              </w:rPr>
              <w:t xml:space="preserve"> </w:t>
            </w:r>
            <w:r w:rsidR="006E7087">
              <w:rPr>
                <w:rFonts w:cs="Arial"/>
                <w:b/>
                <w:bCs/>
                <w:i/>
                <w:color w:val="C00000"/>
              </w:rPr>
              <w:t>in no more than 5</w:t>
            </w:r>
            <w:r w:rsidR="00EA4735" w:rsidRPr="006E7087">
              <w:rPr>
                <w:rFonts w:cs="Arial"/>
                <w:b/>
                <w:bCs/>
                <w:i/>
                <w:color w:val="C00000"/>
              </w:rPr>
              <w:t>00 words</w:t>
            </w:r>
            <w:r w:rsidR="00375AAC" w:rsidRPr="006E7087">
              <w:rPr>
                <w:rFonts w:cs="Arial"/>
                <w:b/>
                <w:bCs/>
                <w:i/>
                <w:color w:val="C00000"/>
              </w:rPr>
              <w:t xml:space="preserve"> </w:t>
            </w:r>
            <w:r w:rsidR="00375AAC" w:rsidRPr="006E7087">
              <w:rPr>
                <w:rFonts w:cs="Arial"/>
                <w:b/>
                <w:bCs/>
                <w:i/>
                <w:color w:val="C00000"/>
                <w:u w:val="single"/>
              </w:rPr>
              <w:t xml:space="preserve">each </w:t>
            </w:r>
            <w:r w:rsidR="00375AAC" w:rsidRPr="006E7087">
              <w:rPr>
                <w:rFonts w:cs="Arial"/>
                <w:b/>
                <w:bCs/>
                <w:i/>
                <w:color w:val="C00000"/>
              </w:rPr>
              <w:t>section</w:t>
            </w:r>
          </w:p>
        </w:tc>
        <w:tc>
          <w:tcPr>
            <w:tcW w:w="2439" w:type="dxa"/>
            <w:shd w:val="pct10" w:color="auto" w:fill="auto"/>
          </w:tcPr>
          <w:p w14:paraId="6C7AB385" w14:textId="77777777" w:rsidR="00375AAC" w:rsidRPr="006E7087" w:rsidRDefault="00375AAC" w:rsidP="00524BA2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6E7087">
              <w:rPr>
                <w:rFonts w:cs="Arial"/>
                <w:b/>
                <w:bCs/>
              </w:rPr>
              <w:t>Leave this column blank</w:t>
            </w:r>
          </w:p>
        </w:tc>
      </w:tr>
      <w:tr w:rsidR="00DB5E3C" w:rsidRPr="006E7087" w14:paraId="6C7AB3A4" w14:textId="77777777" w:rsidTr="00DB5E3C">
        <w:trPr>
          <w:trHeight w:val="20"/>
        </w:trPr>
        <w:tc>
          <w:tcPr>
            <w:tcW w:w="2122" w:type="dxa"/>
            <w:shd w:val="clear" w:color="auto" w:fill="auto"/>
          </w:tcPr>
          <w:p w14:paraId="6C7AB396" w14:textId="0865FBBE" w:rsidR="00375AAC" w:rsidRPr="006E7087" w:rsidRDefault="00375AAC" w:rsidP="00524BA2">
            <w:pPr>
              <w:pStyle w:val="ListParagraph"/>
              <w:numPr>
                <w:ilvl w:val="0"/>
                <w:numId w:val="1"/>
              </w:numPr>
              <w:spacing w:after="120"/>
              <w:ind w:left="313" w:hanging="284"/>
              <w:rPr>
                <w:rFonts w:cs="Arial"/>
                <w:b/>
                <w:bCs/>
              </w:rPr>
            </w:pPr>
            <w:r w:rsidRPr="006E7087">
              <w:rPr>
                <w:rFonts w:cs="Arial"/>
                <w:b/>
                <w:bCs/>
              </w:rPr>
              <w:t>Communication</w:t>
            </w:r>
          </w:p>
        </w:tc>
        <w:tc>
          <w:tcPr>
            <w:tcW w:w="9893" w:type="dxa"/>
          </w:tcPr>
          <w:p w14:paraId="61E55000" w14:textId="158DBEE2" w:rsidR="00375AAC" w:rsidRPr="006E7087" w:rsidRDefault="00241B0E" w:rsidP="009B596C">
            <w:pPr>
              <w:spacing w:after="120" w:line="276" w:lineRule="auto"/>
              <w:rPr>
                <w:rFonts w:cs="Arial"/>
                <w:bCs/>
                <w:color w:val="000000" w:themeColor="text1"/>
              </w:rPr>
            </w:pPr>
            <w:r w:rsidRPr="006E7087">
              <w:rPr>
                <w:rFonts w:cs="Arial"/>
                <w:color w:val="000000" w:themeColor="text1"/>
              </w:rPr>
              <w:t>How do</w:t>
            </w:r>
            <w:r w:rsidR="002902C2" w:rsidRPr="006E7087">
              <w:rPr>
                <w:rFonts w:cs="Arial"/>
                <w:color w:val="000000" w:themeColor="text1"/>
              </w:rPr>
              <w:t>es the Nominee</w:t>
            </w:r>
            <w:r w:rsidRPr="006E7087">
              <w:rPr>
                <w:rFonts w:cs="Arial"/>
                <w:color w:val="000000" w:themeColor="text1"/>
              </w:rPr>
              <w:t xml:space="preserve"> communicate</w:t>
            </w:r>
            <w:r w:rsidR="002902C2" w:rsidRPr="006E7087">
              <w:rPr>
                <w:rFonts w:cs="Arial"/>
                <w:color w:val="000000" w:themeColor="text1"/>
              </w:rPr>
              <w:t xml:space="preserve"> or advocate</w:t>
            </w:r>
            <w:r w:rsidRPr="006E7087">
              <w:rPr>
                <w:rFonts w:cs="Arial"/>
                <w:color w:val="000000" w:themeColor="text1"/>
              </w:rPr>
              <w:t xml:space="preserve"> Fairtrade to staff and customers? </w:t>
            </w:r>
            <w:r w:rsidR="000F1165">
              <w:rPr>
                <w:rFonts w:cs="Arial"/>
                <w:color w:val="000000" w:themeColor="text1"/>
              </w:rPr>
              <w:t>What makes this exceptional?</w:t>
            </w:r>
          </w:p>
          <w:p w14:paraId="6C7AB3A2" w14:textId="6D74FBAB" w:rsidR="009B596C" w:rsidRPr="006E7087" w:rsidRDefault="00A96613" w:rsidP="006E7087">
            <w:pPr>
              <w:autoSpaceDE w:val="0"/>
              <w:autoSpaceDN w:val="0"/>
              <w:adjustRightInd w:val="0"/>
              <w:spacing w:after="120"/>
              <w:ind w:left="360"/>
              <w:rPr>
                <w:rFonts w:cs="Times New Roman"/>
                <w:bCs/>
                <w:color w:val="000000" w:themeColor="text1"/>
              </w:rPr>
            </w:pPr>
            <w:r w:rsidRPr="006E7087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2439" w:type="dxa"/>
            <w:shd w:val="pct10" w:color="auto" w:fill="auto"/>
          </w:tcPr>
          <w:p w14:paraId="6C7AB3A3" w14:textId="77777777" w:rsidR="00375AAC" w:rsidRPr="006E7087" w:rsidRDefault="00375AAC" w:rsidP="00524BA2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DB5E3C" w:rsidRPr="006E7087" w14:paraId="4ABCD947" w14:textId="77777777" w:rsidTr="00DB5E3C">
        <w:trPr>
          <w:trHeight w:val="20"/>
        </w:trPr>
        <w:tc>
          <w:tcPr>
            <w:tcW w:w="2122" w:type="dxa"/>
            <w:shd w:val="clear" w:color="auto" w:fill="auto"/>
          </w:tcPr>
          <w:p w14:paraId="5A2D4544" w14:textId="77777777" w:rsidR="005E2FA5" w:rsidRPr="006E7087" w:rsidRDefault="005E2FA5" w:rsidP="00E72731">
            <w:pPr>
              <w:pStyle w:val="ListParagraph"/>
              <w:numPr>
                <w:ilvl w:val="0"/>
                <w:numId w:val="1"/>
              </w:numPr>
              <w:spacing w:after="120"/>
              <w:ind w:left="313" w:hanging="284"/>
              <w:rPr>
                <w:rFonts w:cs="Arial"/>
                <w:b/>
                <w:bCs/>
              </w:rPr>
            </w:pPr>
            <w:r w:rsidRPr="006E7087">
              <w:rPr>
                <w:rFonts w:cs="Arial"/>
                <w:b/>
                <w:bCs/>
              </w:rPr>
              <w:t>Community involvement and innovation</w:t>
            </w:r>
          </w:p>
        </w:tc>
        <w:tc>
          <w:tcPr>
            <w:tcW w:w="9893" w:type="dxa"/>
          </w:tcPr>
          <w:p w14:paraId="15C71FF7" w14:textId="602D6AA8" w:rsidR="005E2FA5" w:rsidRPr="006E7087" w:rsidRDefault="002902C2" w:rsidP="00E72731">
            <w:pPr>
              <w:pStyle w:val="Default"/>
              <w:spacing w:after="12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E70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hat has the Nominee done to promote Fairtrade in the wider community or support Fairtrade events and campaigns?</w:t>
            </w:r>
          </w:p>
          <w:p w14:paraId="13220D8A" w14:textId="77777777" w:rsidR="005E2FA5" w:rsidRPr="006E7087" w:rsidRDefault="005E2FA5" w:rsidP="006E7087">
            <w:pPr>
              <w:autoSpaceDE w:val="0"/>
              <w:autoSpaceDN w:val="0"/>
              <w:adjustRightInd w:val="0"/>
              <w:spacing w:after="120"/>
              <w:ind w:left="360"/>
              <w:rPr>
                <w:rFonts w:cs="Times New Roman"/>
                <w:bCs/>
                <w:color w:val="000000" w:themeColor="text1"/>
              </w:rPr>
            </w:pPr>
            <w:r w:rsidRPr="006E7087">
              <w:rPr>
                <w:rFonts w:cs="Times New Roman"/>
                <w:color w:val="0070C0"/>
              </w:rPr>
              <w:lastRenderedPageBreak/>
              <w:t xml:space="preserve"> </w:t>
            </w:r>
          </w:p>
        </w:tc>
        <w:tc>
          <w:tcPr>
            <w:tcW w:w="2439" w:type="dxa"/>
            <w:shd w:val="pct10" w:color="auto" w:fill="auto"/>
          </w:tcPr>
          <w:p w14:paraId="1C6E3390" w14:textId="77777777" w:rsidR="005E2FA5" w:rsidRPr="006E7087" w:rsidRDefault="005E2FA5" w:rsidP="00E72731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DB5E3C" w:rsidRPr="006E7087" w14:paraId="6C7AB3BD" w14:textId="77777777" w:rsidTr="00DB5E3C">
        <w:trPr>
          <w:trHeight w:val="20"/>
        </w:trPr>
        <w:tc>
          <w:tcPr>
            <w:tcW w:w="2122" w:type="dxa"/>
            <w:shd w:val="clear" w:color="auto" w:fill="auto"/>
          </w:tcPr>
          <w:p w14:paraId="6C7AB3B2" w14:textId="22DEBC7C" w:rsidR="00375AAC" w:rsidRPr="006E7087" w:rsidRDefault="005E2FA5" w:rsidP="00524BA2">
            <w:pPr>
              <w:pStyle w:val="ListParagraph"/>
              <w:numPr>
                <w:ilvl w:val="0"/>
                <w:numId w:val="1"/>
              </w:numPr>
              <w:spacing w:after="120"/>
              <w:ind w:left="313" w:hanging="284"/>
              <w:rPr>
                <w:rFonts w:cs="Arial"/>
                <w:b/>
                <w:bCs/>
              </w:rPr>
            </w:pPr>
            <w:r w:rsidRPr="006E7087">
              <w:rPr>
                <w:rFonts w:cs="Arial"/>
                <w:b/>
                <w:bCs/>
              </w:rPr>
              <w:lastRenderedPageBreak/>
              <w:t>Continued development</w:t>
            </w:r>
          </w:p>
        </w:tc>
        <w:tc>
          <w:tcPr>
            <w:tcW w:w="9893" w:type="dxa"/>
          </w:tcPr>
          <w:p w14:paraId="04AD9F23" w14:textId="28754DFB" w:rsidR="005E2FA5" w:rsidRPr="006E7087" w:rsidRDefault="005E2FA5" w:rsidP="005E2FA5">
            <w:pPr>
              <w:pStyle w:val="Default"/>
              <w:spacing w:after="12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E70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f </w:t>
            </w:r>
            <w:r w:rsidR="002902C2" w:rsidRPr="006E70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his Nominee </w:t>
            </w:r>
            <w:r w:rsidR="006B10EF" w:rsidRPr="006E70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as entered </w:t>
            </w:r>
            <w:r w:rsidR="002902C2" w:rsidRPr="006E70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or </w:t>
            </w:r>
            <w:r w:rsidRPr="006E70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he Awards last year, what more have </w:t>
            </w:r>
            <w:r w:rsidR="002902C2" w:rsidRPr="006E70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hey</w:t>
            </w:r>
            <w:r w:rsidRPr="006E70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one to promote/buy Fairtrade since the 201</w:t>
            </w:r>
            <w:r w:rsidR="006E70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</w:t>
            </w:r>
            <w:r w:rsidRPr="006E70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wards? (Please state ‘N/A’ if </w:t>
            </w:r>
            <w:r w:rsidR="0025071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hey were not entered</w:t>
            </w:r>
            <w:r w:rsidR="006E70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n 2017</w:t>
            </w:r>
            <w:r w:rsidRPr="006E70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) </w:t>
            </w:r>
          </w:p>
          <w:p w14:paraId="6C7AB3BB" w14:textId="7D611BCD" w:rsidR="00375AAC" w:rsidRPr="006E7087" w:rsidRDefault="00A96613" w:rsidP="006E7087">
            <w:pPr>
              <w:autoSpaceDE w:val="0"/>
              <w:autoSpaceDN w:val="0"/>
              <w:adjustRightInd w:val="0"/>
              <w:spacing w:after="120"/>
              <w:ind w:left="360"/>
              <w:rPr>
                <w:rFonts w:cs="Times New Roman"/>
                <w:bCs/>
                <w:color w:val="000000" w:themeColor="text1"/>
              </w:rPr>
            </w:pPr>
            <w:r w:rsidRPr="006E7087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2439" w:type="dxa"/>
            <w:shd w:val="pct10" w:color="auto" w:fill="auto"/>
          </w:tcPr>
          <w:p w14:paraId="6C7AB3BC" w14:textId="77777777" w:rsidR="00375AAC" w:rsidRPr="006E7087" w:rsidRDefault="00375AAC" w:rsidP="00524BA2">
            <w:pPr>
              <w:spacing w:after="120" w:line="276" w:lineRule="auto"/>
              <w:rPr>
                <w:rFonts w:cs="Arial"/>
                <w:bCs/>
              </w:rPr>
            </w:pPr>
          </w:p>
        </w:tc>
      </w:tr>
    </w:tbl>
    <w:p w14:paraId="6C7AB3BF" w14:textId="77777777" w:rsidR="007A43CA" w:rsidRPr="006E7087" w:rsidRDefault="007A43CA" w:rsidP="00524BA2">
      <w:pPr>
        <w:spacing w:after="120"/>
        <w:rPr>
          <w:rFonts w:cs="Arial"/>
          <w:bCs/>
        </w:rPr>
      </w:pPr>
    </w:p>
    <w:p w14:paraId="2D76F639" w14:textId="77777777" w:rsidR="006E7087" w:rsidRDefault="006E7087"/>
    <w:sectPr w:rsidR="006E7087" w:rsidSect="00593E8D">
      <w:footerReference w:type="default" r:id="rId10"/>
      <w:pgSz w:w="16838" w:h="11906" w:orient="landscape"/>
      <w:pgMar w:top="851" w:right="820" w:bottom="1560" w:left="144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9B06A" w14:textId="77777777" w:rsidR="00663D64" w:rsidRDefault="00663D64" w:rsidP="006B19E5">
      <w:pPr>
        <w:spacing w:after="0" w:line="240" w:lineRule="auto"/>
      </w:pPr>
      <w:r>
        <w:separator/>
      </w:r>
    </w:p>
  </w:endnote>
  <w:endnote w:type="continuationSeparator" w:id="0">
    <w:p w14:paraId="61CD0244" w14:textId="77777777" w:rsidR="00663D64" w:rsidRDefault="00663D64" w:rsidP="006B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20261642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367907685"/>
          <w:docPartObj>
            <w:docPartGallery w:val="Page Numbers (Top of Page)"/>
            <w:docPartUnique/>
          </w:docPartObj>
        </w:sdtPr>
        <w:sdtEndPr/>
        <w:sdtContent>
          <w:p w14:paraId="6C7AB3C5" w14:textId="77777777" w:rsidR="00FA552F" w:rsidRPr="00524BA2" w:rsidRDefault="00FA552F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8133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524BA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8133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7AB3C6" w14:textId="77777777" w:rsidR="005D3836" w:rsidRDefault="005D3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E4818" w14:textId="77777777" w:rsidR="00663D64" w:rsidRDefault="00663D64" w:rsidP="006B19E5">
      <w:pPr>
        <w:spacing w:after="0" w:line="240" w:lineRule="auto"/>
      </w:pPr>
      <w:r>
        <w:separator/>
      </w:r>
    </w:p>
  </w:footnote>
  <w:footnote w:type="continuationSeparator" w:id="0">
    <w:p w14:paraId="5538CF47" w14:textId="77777777" w:rsidR="00663D64" w:rsidRDefault="00663D64" w:rsidP="006B1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EB3"/>
    <w:multiLevelType w:val="hybridMultilevel"/>
    <w:tmpl w:val="9A1E09EA"/>
    <w:lvl w:ilvl="0" w:tplc="97460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775F2"/>
    <w:multiLevelType w:val="hybridMultilevel"/>
    <w:tmpl w:val="1A128318"/>
    <w:lvl w:ilvl="0" w:tplc="055AA7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620B0"/>
    <w:multiLevelType w:val="hybridMultilevel"/>
    <w:tmpl w:val="BAB2ECB4"/>
    <w:lvl w:ilvl="0" w:tplc="77FA45B4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color w:val="0070C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53DD9"/>
    <w:multiLevelType w:val="hybridMultilevel"/>
    <w:tmpl w:val="B8422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6B"/>
    <w:rsid w:val="00033840"/>
    <w:rsid w:val="000E7CC1"/>
    <w:rsid w:val="000F1165"/>
    <w:rsid w:val="001449EF"/>
    <w:rsid w:val="00181336"/>
    <w:rsid w:val="00184D0B"/>
    <w:rsid w:val="001F1BA5"/>
    <w:rsid w:val="002039FB"/>
    <w:rsid w:val="00241B0E"/>
    <w:rsid w:val="00250717"/>
    <w:rsid w:val="002902C2"/>
    <w:rsid w:val="002C1DF4"/>
    <w:rsid w:val="002C4C19"/>
    <w:rsid w:val="00310C23"/>
    <w:rsid w:val="00375AAC"/>
    <w:rsid w:val="00455AF3"/>
    <w:rsid w:val="00461B61"/>
    <w:rsid w:val="004F2325"/>
    <w:rsid w:val="004F3125"/>
    <w:rsid w:val="004F7BFF"/>
    <w:rsid w:val="00524BA2"/>
    <w:rsid w:val="00555988"/>
    <w:rsid w:val="00593E8D"/>
    <w:rsid w:val="005D3836"/>
    <w:rsid w:val="005E2FA5"/>
    <w:rsid w:val="005F1DC8"/>
    <w:rsid w:val="00663D64"/>
    <w:rsid w:val="006B10EF"/>
    <w:rsid w:val="006B19E5"/>
    <w:rsid w:val="006E7087"/>
    <w:rsid w:val="00712E36"/>
    <w:rsid w:val="007565CC"/>
    <w:rsid w:val="007A43CA"/>
    <w:rsid w:val="007C0948"/>
    <w:rsid w:val="00926C73"/>
    <w:rsid w:val="009A68B9"/>
    <w:rsid w:val="009B596C"/>
    <w:rsid w:val="00A406FF"/>
    <w:rsid w:val="00A54F6B"/>
    <w:rsid w:val="00A96613"/>
    <w:rsid w:val="00B23ABE"/>
    <w:rsid w:val="00BC185D"/>
    <w:rsid w:val="00C3122C"/>
    <w:rsid w:val="00C578C6"/>
    <w:rsid w:val="00C86B69"/>
    <w:rsid w:val="00D6503F"/>
    <w:rsid w:val="00D7588F"/>
    <w:rsid w:val="00DB5E3C"/>
    <w:rsid w:val="00DD3035"/>
    <w:rsid w:val="00DE205F"/>
    <w:rsid w:val="00E4799E"/>
    <w:rsid w:val="00E52320"/>
    <w:rsid w:val="00E76F6E"/>
    <w:rsid w:val="00EA4735"/>
    <w:rsid w:val="00EE4850"/>
    <w:rsid w:val="00FA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7AB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E5"/>
  </w:style>
  <w:style w:type="paragraph" w:styleId="Footer">
    <w:name w:val="footer"/>
    <w:basedOn w:val="Normal"/>
    <w:link w:val="FooterChar"/>
    <w:uiPriority w:val="99"/>
    <w:unhideWhenUsed/>
    <w:rsid w:val="006B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E5"/>
  </w:style>
  <w:style w:type="character" w:styleId="PlaceholderText">
    <w:name w:val="Placeholder Text"/>
    <w:basedOn w:val="DefaultParagraphFont"/>
    <w:uiPriority w:val="99"/>
    <w:semiHidden/>
    <w:rsid w:val="006B1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BA2"/>
    <w:pPr>
      <w:ind w:left="720"/>
      <w:contextualSpacing/>
    </w:pPr>
  </w:style>
  <w:style w:type="paragraph" w:customStyle="1" w:styleId="Default">
    <w:name w:val="Default"/>
    <w:rsid w:val="00241B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926C73"/>
    <w:rPr>
      <w:rFonts w:ascii="Times New Roman" w:hAnsi="Times New Roman"/>
      <w:color w:val="0070C0"/>
      <w:sz w:val="20"/>
    </w:rPr>
  </w:style>
  <w:style w:type="character" w:styleId="Hyperlink">
    <w:name w:val="Hyperlink"/>
    <w:basedOn w:val="DefaultParagraphFont"/>
    <w:uiPriority w:val="99"/>
    <w:unhideWhenUsed/>
    <w:rsid w:val="000338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E5"/>
  </w:style>
  <w:style w:type="paragraph" w:styleId="Footer">
    <w:name w:val="footer"/>
    <w:basedOn w:val="Normal"/>
    <w:link w:val="FooterChar"/>
    <w:uiPriority w:val="99"/>
    <w:unhideWhenUsed/>
    <w:rsid w:val="006B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E5"/>
  </w:style>
  <w:style w:type="character" w:styleId="PlaceholderText">
    <w:name w:val="Placeholder Text"/>
    <w:basedOn w:val="DefaultParagraphFont"/>
    <w:uiPriority w:val="99"/>
    <w:semiHidden/>
    <w:rsid w:val="006B1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BA2"/>
    <w:pPr>
      <w:ind w:left="720"/>
      <w:contextualSpacing/>
    </w:pPr>
  </w:style>
  <w:style w:type="paragraph" w:customStyle="1" w:styleId="Default">
    <w:name w:val="Default"/>
    <w:rsid w:val="00241B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926C73"/>
    <w:rPr>
      <w:rFonts w:ascii="Times New Roman" w:hAnsi="Times New Roman"/>
      <w:color w:val="0070C0"/>
      <w:sz w:val="20"/>
    </w:rPr>
  </w:style>
  <w:style w:type="character" w:styleId="Hyperlink">
    <w:name w:val="Hyperlink"/>
    <w:basedOn w:val="DefaultParagraphFont"/>
    <w:uiPriority w:val="99"/>
    <w:unhideWhenUsed/>
    <w:rsid w:val="00033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wards@bristolfairtrad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BA17-77B2-4BF1-8F45-0F231FE0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torry</dc:creator>
  <cp:lastModifiedBy>Danni Rochman</cp:lastModifiedBy>
  <cp:revision>9</cp:revision>
  <dcterms:created xsi:type="dcterms:W3CDTF">2017-10-30T09:22:00Z</dcterms:created>
  <dcterms:modified xsi:type="dcterms:W3CDTF">2017-10-30T16:02:00Z</dcterms:modified>
</cp:coreProperties>
</file>